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4E0794" w:rsidRDefault="00C45C4C" w:rsidP="004E0794">
            <w:pPr>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Pr="004E0794">
              <w:rPr>
                <w:rFonts w:ascii="Arial" w:hAnsi="Arial" w:cs="Arial"/>
                <w:b/>
                <w:color w:val="auto"/>
                <w:sz w:val="12"/>
                <w:szCs w:val="12"/>
              </w:rPr>
              <w:t>[</w:t>
            </w:r>
            <w:r w:rsidR="004E0794" w:rsidRPr="004E0794">
              <w:rPr>
                <w:rFonts w:ascii="Arial" w:hAnsi="Arial" w:cs="Arial"/>
                <w:b/>
                <w:color w:val="auto"/>
                <w:sz w:val="12"/>
                <w:szCs w:val="12"/>
              </w:rPr>
              <w:t>Procedura negoziata, in modalità telematica, per l’affidamento della fornitura e posa in opera di una copertura pressostatica con relativo impianto elettrico presso il Centro di Preparazione Ol</w:t>
            </w:r>
            <w:r w:rsidR="004E0794" w:rsidRPr="004E0794">
              <w:rPr>
                <w:rFonts w:ascii="Arial" w:hAnsi="Arial" w:cs="Arial"/>
                <w:b/>
                <w:color w:val="auto"/>
                <w:sz w:val="12"/>
                <w:szCs w:val="12"/>
              </w:rPr>
              <w:t>impica “Giulio Onesti” di Roma. CIG 77314989FA</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4E0794">
            <w:pPr>
              <w:rPr>
                <w:rFonts w:ascii="Arial" w:hAnsi="Arial" w:cs="Arial"/>
                <w:color w:val="auto"/>
                <w:sz w:val="12"/>
                <w:szCs w:val="12"/>
              </w:rPr>
            </w:pPr>
            <w:r w:rsidRPr="003C5818">
              <w:rPr>
                <w:rFonts w:ascii="Arial" w:hAnsi="Arial" w:cs="Arial"/>
                <w:color w:val="auto"/>
                <w:sz w:val="12"/>
                <w:szCs w:val="12"/>
              </w:rPr>
              <w:t>[</w:t>
            </w:r>
            <w:r w:rsidR="004E0794" w:rsidRPr="004E0794">
              <w:rPr>
                <w:rFonts w:ascii="Arial" w:hAnsi="Arial" w:cs="Arial"/>
                <w:b/>
                <w:color w:val="auto"/>
                <w:sz w:val="12"/>
                <w:szCs w:val="12"/>
              </w:rPr>
              <w:t>Procedura negoziata, in modalità telematica, per l’affidamento della fornitura e posa in opera di una copertura pressostatica con relativo impianto elettrico presso il Centro di Preparazione Olimpica “Giulio Onesti” di Roma.</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4E0794">
            <w:pPr>
              <w:rPr>
                <w:rFonts w:ascii="Arial" w:hAnsi="Arial" w:cs="Arial"/>
                <w:color w:val="auto"/>
                <w:sz w:val="12"/>
                <w:szCs w:val="12"/>
              </w:rPr>
            </w:pPr>
            <w:r w:rsidRPr="003C5818">
              <w:rPr>
                <w:rFonts w:ascii="Arial" w:hAnsi="Arial" w:cs="Arial"/>
                <w:color w:val="auto"/>
                <w:sz w:val="12"/>
                <w:szCs w:val="12"/>
              </w:rPr>
              <w:t>[</w:t>
            </w:r>
            <w:r w:rsidR="004E0794">
              <w:rPr>
                <w:rFonts w:ascii="Arial" w:hAnsi="Arial" w:cs="Arial"/>
                <w:color w:val="auto"/>
                <w:sz w:val="12"/>
                <w:szCs w:val="12"/>
              </w:rPr>
              <w:t>R.A. 081/18/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4E0794" w:rsidRPr="004E0794">
              <w:rPr>
                <w:rFonts w:ascii="Arial" w:hAnsi="Arial" w:cs="Arial"/>
                <w:b/>
                <w:color w:val="auto"/>
                <w:sz w:val="12"/>
                <w:szCs w:val="12"/>
              </w:rPr>
              <w:t>77314989FA</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E0794">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4E0794">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4E0794">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4E0794">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4E0794">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E0794">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E0794">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E0794">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A6274">
        <w:trPr>
          <w:trHeight w:val="284"/>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18"/>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2EED">
              <w:rPr>
                <w:rFonts w:ascii="Arial" w:hAnsi="Arial" w:cs="Arial"/>
                <w:color w:val="auto"/>
                <w:sz w:val="12"/>
                <w:szCs w:val="12"/>
              </w:rPr>
            </w:r>
            <w:r w:rsidR="00FF2E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DE4150">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DE4150">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E0794">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848"/>
          <w:ins w:id="1" w:author="Coppola Mario" w:date="2018-12-18T11:36:00Z"/>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FD014B">
            <w:pPr>
              <w:rPr>
                <w:ins w:id="2" w:author="Coppola Mario" w:date="2018-12-18T11:36:00Z"/>
                <w:rFonts w:ascii="Arial" w:hAnsi="Arial" w:cs="Arial"/>
                <w:color w:val="auto"/>
                <w:sz w:val="12"/>
                <w:szCs w:val="12"/>
              </w:rPr>
            </w:pPr>
            <w:ins w:id="3" w:author="Coppola Mario" w:date="2018-12-18T11:37:00Z">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ins>
            <w:ins w:id="4" w:author="Coppola Mario" w:date="2018-12-18T11:38:00Z">
              <w:r w:rsidR="00B422AB">
                <w:rPr>
                  <w:rFonts w:ascii="Arial" w:hAnsi="Arial" w:cs="Arial"/>
                  <w:i/>
                  <w:color w:val="auto"/>
                  <w:sz w:val="12"/>
                  <w:szCs w:val="12"/>
                </w:rPr>
                <w:t>-bis</w:t>
              </w:r>
            </w:ins>
            <w:ins w:id="5" w:author="Coppola Mario" w:date="2018-12-18T11:37:00Z">
              <w:r w:rsidRPr="003C5818">
                <w:rPr>
                  <w:rFonts w:ascii="Arial" w:hAnsi="Arial" w:cs="Arial"/>
                  <w:i/>
                  <w:color w:val="auto"/>
                  <w:sz w:val="12"/>
                  <w:szCs w:val="12"/>
                </w:rPr>
                <w:t>)</w:t>
              </w:r>
              <w:r w:rsidRPr="003C5818">
                <w:rPr>
                  <w:rFonts w:ascii="Arial" w:hAnsi="Arial" w:cs="Arial"/>
                  <w:color w:val="auto"/>
                  <w:sz w:val="12"/>
                  <w:szCs w:val="12"/>
                </w:rPr>
                <w:t xml:space="preserve"> del Codice</w:t>
              </w:r>
            </w:ins>
            <w:ins w:id="6" w:author="Coppola Mario" w:date="2018-12-18T11:38:00Z">
              <w:r>
                <w:rPr>
                  <w:rFonts w:ascii="Arial" w:hAnsi="Arial" w:cs="Arial"/>
                  <w:color w:val="auto"/>
                  <w:sz w:val="12"/>
                  <w:szCs w:val="12"/>
                </w:rPr>
                <w:t>)</w:t>
              </w:r>
            </w:ins>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Default="00DE4150" w:rsidP="00FD014B">
            <w:pPr>
              <w:rPr>
                <w:ins w:id="7" w:author="Coppola Mario" w:date="2018-12-18T11:38:00Z"/>
                <w:rFonts w:ascii="Arial" w:hAnsi="Arial" w:cs="Arial"/>
                <w:color w:val="auto"/>
                <w:sz w:val="12"/>
                <w:szCs w:val="12"/>
              </w:rPr>
            </w:pPr>
            <w:ins w:id="8"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ins>
          </w:p>
          <w:p w:rsidR="00DE4150" w:rsidRPr="003C5818" w:rsidRDefault="00DE4150" w:rsidP="00FD014B">
            <w:pPr>
              <w:rPr>
                <w:ins w:id="9" w:author="Coppola Mario" w:date="2018-12-18T11:36:00Z"/>
                <w:rFonts w:ascii="Arial" w:hAnsi="Arial" w:cs="Arial"/>
                <w:color w:val="auto"/>
                <w:sz w:val="12"/>
                <w:szCs w:val="12"/>
              </w:rPr>
            </w:pPr>
          </w:p>
        </w:tc>
      </w:tr>
      <w:tr w:rsidR="00B422AB" w:rsidRPr="003C5818" w:rsidTr="00FD014B">
        <w:trPr>
          <w:trHeight w:val="373"/>
          <w:ins w:id="10" w:author="Coppola Mario" w:date="2018-12-18T12:00:00Z"/>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FD014B">
            <w:pPr>
              <w:rPr>
                <w:ins w:id="11" w:author="Coppola Mario" w:date="2018-12-18T12:00:00Z"/>
                <w:rFonts w:ascii="Arial" w:hAnsi="Arial" w:cs="Arial"/>
                <w:color w:val="auto"/>
                <w:sz w:val="12"/>
                <w:szCs w:val="12"/>
              </w:rPr>
            </w:pPr>
            <w:ins w:id="12" w:author="Coppola Mario" w:date="2018-12-18T12:00:00Z">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ins>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FD014B">
            <w:pPr>
              <w:rPr>
                <w:ins w:id="13" w:author="Coppola Mario" w:date="2018-12-18T12:00:00Z"/>
                <w:rFonts w:ascii="Arial" w:hAnsi="Arial" w:cs="Arial"/>
                <w:color w:val="auto"/>
                <w:sz w:val="12"/>
                <w:szCs w:val="12"/>
              </w:rPr>
            </w:pPr>
            <w:ins w:id="14" w:author="Coppola Mario" w:date="2018-12-18T12:00: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ins>
          </w:p>
        </w:tc>
      </w:tr>
      <w:tr w:rsidR="00DE4150" w:rsidRPr="003C5818" w:rsidTr="00B422AB">
        <w:trPr>
          <w:trHeight w:val="365"/>
          <w:ins w:id="15" w:author="Coppola Mario" w:date="2018-12-18T11:36:00Z"/>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FD014B">
            <w:pPr>
              <w:rPr>
                <w:ins w:id="16" w:author="Coppola Mario" w:date="2018-12-18T11:36:00Z"/>
                <w:rFonts w:ascii="Arial" w:hAnsi="Arial" w:cs="Arial"/>
                <w:color w:val="auto"/>
                <w:sz w:val="12"/>
                <w:szCs w:val="12"/>
              </w:rPr>
            </w:pPr>
            <w:ins w:id="17" w:author="Coppola Mario" w:date="2018-12-18T11:36:00Z">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ins>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FD014B">
            <w:pPr>
              <w:rPr>
                <w:ins w:id="18" w:author="Coppola Mario" w:date="2018-12-18T11:36:00Z"/>
                <w:rFonts w:ascii="Arial" w:hAnsi="Arial" w:cs="Arial"/>
                <w:color w:val="auto"/>
                <w:sz w:val="12"/>
                <w:szCs w:val="12"/>
              </w:rPr>
            </w:pPr>
            <w:ins w:id="19"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ins>
          </w:p>
        </w:tc>
      </w:tr>
      <w:tr w:rsidR="00DE4150" w:rsidRPr="003C5818" w:rsidTr="00DE4150">
        <w:trPr>
          <w:trHeight w:val="206"/>
          <w:ins w:id="20" w:author="Coppola Mario" w:date="2018-12-18T11:36:00Z"/>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FD014B">
            <w:pPr>
              <w:rPr>
                <w:ins w:id="21" w:author="Coppola Mario" w:date="2018-12-18T11:36:00Z"/>
                <w:rFonts w:ascii="Arial" w:hAnsi="Arial" w:cs="Arial"/>
                <w:color w:val="auto"/>
                <w:sz w:val="12"/>
                <w:szCs w:val="12"/>
              </w:rPr>
            </w:pPr>
            <w:ins w:id="22" w:author="Coppola Mario" w:date="2018-12-18T11:36:00Z">
              <w:r w:rsidRPr="003C5818">
                <w:rPr>
                  <w:rFonts w:ascii="Arial" w:hAnsi="Arial" w:cs="Arial"/>
                  <w:b/>
                  <w:color w:val="auto"/>
                  <w:sz w:val="12"/>
                  <w:szCs w:val="12"/>
                </w:rPr>
                <w:t>In caso affermativo</w:t>
              </w:r>
              <w:r w:rsidRPr="003C5818">
                <w:rPr>
                  <w:rFonts w:ascii="Arial" w:hAnsi="Arial" w:cs="Arial"/>
                  <w:color w:val="auto"/>
                  <w:sz w:val="12"/>
                  <w:szCs w:val="12"/>
                </w:rPr>
                <w:t>, indicare:</w:t>
              </w:r>
            </w:ins>
          </w:p>
          <w:p w:rsidR="00DE4150" w:rsidRPr="003C5818" w:rsidRDefault="00DE4150" w:rsidP="00B422AB">
            <w:pPr>
              <w:pStyle w:val="Paragrafoelenco"/>
              <w:numPr>
                <w:ilvl w:val="0"/>
                <w:numId w:val="53"/>
              </w:numPr>
              <w:ind w:left="190" w:hanging="190"/>
              <w:contextualSpacing w:val="0"/>
              <w:rPr>
                <w:ins w:id="23" w:author="Coppola Mario" w:date="2018-12-18T11:36:00Z"/>
                <w:rFonts w:ascii="Arial" w:hAnsi="Arial" w:cs="Arial"/>
                <w:strike/>
                <w:color w:val="auto"/>
                <w:sz w:val="12"/>
                <w:szCs w:val="12"/>
              </w:rPr>
            </w:pPr>
            <w:ins w:id="24" w:author="Coppola Mario" w:date="2018-12-18T11:36:00Z">
              <w:r w:rsidRPr="003C5818">
                <w:rPr>
                  <w:rFonts w:ascii="Arial" w:hAnsi="Arial" w:cs="Arial"/>
                  <w:color w:val="auto"/>
                  <w:sz w:val="12"/>
                  <w:szCs w:val="12"/>
                </w:rPr>
                <w:t>L’operatore economico:</w:t>
              </w:r>
            </w:ins>
          </w:p>
          <w:p w:rsidR="00DE4150" w:rsidRPr="003C5818" w:rsidRDefault="00DE4150" w:rsidP="00FD014B">
            <w:pPr>
              <w:pStyle w:val="Paragrafoelenco"/>
              <w:numPr>
                <w:ilvl w:val="0"/>
                <w:numId w:val="22"/>
              </w:numPr>
              <w:ind w:left="332" w:hanging="142"/>
              <w:rPr>
                <w:ins w:id="25" w:author="Coppola Mario" w:date="2018-12-18T11:36:00Z"/>
                <w:rFonts w:ascii="Arial" w:hAnsi="Arial" w:cs="Arial"/>
                <w:strike/>
                <w:color w:val="auto"/>
                <w:sz w:val="12"/>
                <w:szCs w:val="12"/>
              </w:rPr>
            </w:pPr>
            <w:ins w:id="26" w:author="Coppola Mario" w:date="2018-12-18T11:36:00Z">
              <w:r w:rsidRPr="003C5818">
                <w:rPr>
                  <w:rFonts w:ascii="Arial" w:hAnsi="Arial" w:cs="Arial"/>
                  <w:color w:val="auto"/>
                  <w:sz w:val="12"/>
                  <w:szCs w:val="12"/>
                </w:rPr>
                <w:t>ha risarcito interamente il danno?</w:t>
              </w:r>
            </w:ins>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FD014B">
            <w:pPr>
              <w:rPr>
                <w:ins w:id="27" w:author="Coppola Mario" w:date="2018-12-18T11:36:00Z"/>
                <w:rFonts w:ascii="Arial" w:hAnsi="Arial" w:cs="Arial"/>
                <w:color w:val="auto"/>
                <w:sz w:val="12"/>
                <w:szCs w:val="12"/>
              </w:rPr>
            </w:pPr>
          </w:p>
          <w:p w:rsidR="00DE4150" w:rsidRPr="003C5818" w:rsidRDefault="00DE4150" w:rsidP="00FD014B">
            <w:pPr>
              <w:rPr>
                <w:ins w:id="28" w:author="Coppola Mario" w:date="2018-12-18T11:36:00Z"/>
                <w:rFonts w:ascii="Arial" w:hAnsi="Arial" w:cs="Arial"/>
                <w:color w:val="auto"/>
                <w:sz w:val="12"/>
                <w:szCs w:val="12"/>
              </w:rPr>
            </w:pPr>
          </w:p>
          <w:p w:rsidR="00DE4150" w:rsidRPr="003C5818" w:rsidRDefault="00DE4150" w:rsidP="00FD014B">
            <w:pPr>
              <w:rPr>
                <w:ins w:id="29" w:author="Coppola Mario" w:date="2018-12-18T11:36:00Z"/>
                <w:rFonts w:ascii="Arial" w:hAnsi="Arial" w:cs="Arial"/>
                <w:color w:val="auto"/>
                <w:sz w:val="12"/>
                <w:szCs w:val="12"/>
              </w:rPr>
            </w:pPr>
            <w:ins w:id="30"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ins>
          </w:p>
        </w:tc>
      </w:tr>
      <w:tr w:rsidR="00DE4150" w:rsidRPr="003C5818" w:rsidTr="00DE4150">
        <w:trPr>
          <w:trHeight w:val="416"/>
          <w:ins w:id="31" w:author="Coppola Mario" w:date="2018-12-18T11:36:00Z"/>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FD014B">
            <w:pPr>
              <w:pStyle w:val="Paragrafoelenco"/>
              <w:numPr>
                <w:ilvl w:val="0"/>
                <w:numId w:val="22"/>
              </w:numPr>
              <w:ind w:left="332" w:hanging="142"/>
              <w:rPr>
                <w:ins w:id="32" w:author="Coppola Mario" w:date="2018-12-18T11:36:00Z"/>
                <w:rFonts w:ascii="Arial" w:hAnsi="Arial" w:cs="Arial"/>
                <w:b/>
                <w:color w:val="auto"/>
                <w:sz w:val="12"/>
                <w:szCs w:val="12"/>
              </w:rPr>
            </w:pPr>
            <w:ins w:id="33" w:author="Coppola Mario" w:date="2018-12-18T11:36:00Z">
              <w:r w:rsidRPr="003C5818">
                <w:rPr>
                  <w:rFonts w:ascii="Arial" w:hAnsi="Arial" w:cs="Arial"/>
                  <w:color w:val="auto"/>
                  <w:sz w:val="12"/>
                  <w:szCs w:val="12"/>
                </w:rPr>
                <w:t>si è impegnato formalmente a risarcire il danno?</w:t>
              </w:r>
            </w:ins>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FD014B">
            <w:pPr>
              <w:rPr>
                <w:ins w:id="34" w:author="Coppola Mario" w:date="2018-12-18T11:36:00Z"/>
                <w:rFonts w:ascii="Arial" w:hAnsi="Arial" w:cs="Arial"/>
                <w:color w:val="auto"/>
                <w:sz w:val="12"/>
                <w:szCs w:val="12"/>
              </w:rPr>
            </w:pPr>
            <w:ins w:id="35"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ins>
          </w:p>
        </w:tc>
      </w:tr>
      <w:tr w:rsidR="00DE4150" w:rsidRPr="003C5818" w:rsidTr="00DE4150">
        <w:trPr>
          <w:trHeight w:val="1117"/>
          <w:ins w:id="36" w:author="Coppola Mario" w:date="2018-12-18T11:36:00Z"/>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B422AB">
            <w:pPr>
              <w:pStyle w:val="Paragrafoelenco"/>
              <w:numPr>
                <w:ilvl w:val="0"/>
                <w:numId w:val="53"/>
              </w:numPr>
              <w:ind w:left="190" w:hanging="190"/>
              <w:contextualSpacing w:val="0"/>
              <w:rPr>
                <w:ins w:id="37" w:author="Coppola Mario" w:date="2018-12-18T11:36:00Z"/>
                <w:rFonts w:ascii="Arial" w:hAnsi="Arial" w:cs="Arial"/>
                <w:b/>
                <w:color w:val="auto"/>
                <w:sz w:val="12"/>
                <w:szCs w:val="12"/>
              </w:rPr>
            </w:pPr>
            <w:ins w:id="38" w:author="Coppola Mario" w:date="2018-12-18T11:36:00Z">
              <w:r w:rsidRPr="003C5818">
                <w:rPr>
                  <w:rFonts w:ascii="Arial" w:hAnsi="Arial" w:cs="Arial"/>
                  <w:color w:val="auto"/>
                  <w:sz w:val="12"/>
                  <w:szCs w:val="12"/>
                </w:rPr>
                <w:t>l’operatore economico ha adottato misure di carattere tecnico o organizzativo e relativi al personale idonei a prevenire ulteriori illeciti o reati?</w:t>
              </w:r>
            </w:ins>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FD014B">
            <w:pPr>
              <w:jc w:val="both"/>
              <w:rPr>
                <w:ins w:id="39" w:author="Coppola Mario" w:date="2018-12-18T11:36:00Z"/>
                <w:rFonts w:ascii="Arial" w:hAnsi="Arial" w:cs="Arial"/>
                <w:color w:val="auto"/>
                <w:sz w:val="12"/>
                <w:szCs w:val="12"/>
              </w:rPr>
            </w:pPr>
            <w:ins w:id="40"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ins>
          </w:p>
          <w:p w:rsidR="00DE4150" w:rsidRPr="003C5818" w:rsidRDefault="00DE4150" w:rsidP="00FD014B">
            <w:pPr>
              <w:jc w:val="both"/>
              <w:rPr>
                <w:ins w:id="41" w:author="Coppola Mario" w:date="2018-12-18T11:36:00Z"/>
                <w:rFonts w:ascii="Arial" w:hAnsi="Arial" w:cs="Arial"/>
                <w:color w:val="auto"/>
                <w:sz w:val="12"/>
                <w:szCs w:val="12"/>
              </w:rPr>
            </w:pPr>
            <w:ins w:id="42" w:author="Coppola Mario" w:date="2018-12-18T11:36:00Z">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ins>
          </w:p>
          <w:p w:rsidR="00DE4150" w:rsidRPr="003C5818" w:rsidRDefault="00DE4150" w:rsidP="00FD014B">
            <w:pPr>
              <w:rPr>
                <w:ins w:id="43" w:author="Coppola Mario" w:date="2018-12-18T11:36:00Z"/>
                <w:rFonts w:ascii="Arial" w:hAnsi="Arial" w:cs="Arial"/>
                <w:color w:val="auto"/>
                <w:sz w:val="12"/>
                <w:szCs w:val="12"/>
              </w:rPr>
            </w:pPr>
            <w:ins w:id="44"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ins>
          </w:p>
        </w:tc>
      </w:tr>
      <w:tr w:rsidR="00B422AB" w:rsidRPr="003C5818" w:rsidTr="00FD014B">
        <w:trPr>
          <w:trHeight w:val="848"/>
          <w:ins w:id="45" w:author="Coppola Mario" w:date="2018-12-18T11:36:00Z"/>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ins w:id="46" w:author="Coppola Mario" w:date="2018-12-18T11:36:00Z"/>
                <w:rFonts w:ascii="Arial" w:hAnsi="Arial" w:cs="Arial"/>
                <w:color w:val="auto"/>
                <w:sz w:val="12"/>
                <w:szCs w:val="12"/>
              </w:rPr>
            </w:pPr>
            <w:ins w:id="47" w:author="Coppola Mario" w:date="2018-12-18T11:37:00Z">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ins>
            <w:ins w:id="48" w:author="Coppola Mario" w:date="2018-12-18T12:00:00Z">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 xml:space="preserve">o o altre sanzioni comparabili </w:t>
              </w:r>
            </w:ins>
            <w:ins w:id="49" w:author="Coppola Mario" w:date="2018-12-18T11:37:00Z">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ins>
            <w:ins w:id="50" w:author="Coppola Mario" w:date="2018-12-18T12:01:00Z">
              <w:r>
                <w:rPr>
                  <w:rFonts w:ascii="Arial" w:hAnsi="Arial" w:cs="Arial"/>
                  <w:i/>
                  <w:color w:val="auto"/>
                  <w:sz w:val="12"/>
                  <w:szCs w:val="12"/>
                </w:rPr>
                <w:t>-ter</w:t>
              </w:r>
            </w:ins>
            <w:ins w:id="51" w:author="Coppola Mario" w:date="2018-12-18T11:37:00Z">
              <w:r w:rsidRPr="003C5818">
                <w:rPr>
                  <w:rFonts w:ascii="Arial" w:hAnsi="Arial" w:cs="Arial"/>
                  <w:i/>
                  <w:color w:val="auto"/>
                  <w:sz w:val="12"/>
                  <w:szCs w:val="12"/>
                </w:rPr>
                <w:t>)</w:t>
              </w:r>
              <w:r w:rsidRPr="003C5818">
                <w:rPr>
                  <w:rFonts w:ascii="Arial" w:hAnsi="Arial" w:cs="Arial"/>
                  <w:color w:val="auto"/>
                  <w:sz w:val="12"/>
                  <w:szCs w:val="12"/>
                </w:rPr>
                <w:t xml:space="preserve"> del Codice</w:t>
              </w:r>
            </w:ins>
            <w:ins w:id="52" w:author="Coppola Mario" w:date="2018-12-18T11:38:00Z">
              <w:r>
                <w:rPr>
                  <w:rFonts w:ascii="Arial" w:hAnsi="Arial" w:cs="Arial"/>
                  <w:color w:val="auto"/>
                  <w:sz w:val="12"/>
                  <w:szCs w:val="12"/>
                </w:rPr>
                <w:t>)</w:t>
              </w:r>
            </w:ins>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Default="00B422AB" w:rsidP="00FD014B">
            <w:pPr>
              <w:rPr>
                <w:ins w:id="53" w:author="Coppola Mario" w:date="2018-12-18T11:38:00Z"/>
                <w:rFonts w:ascii="Arial" w:hAnsi="Arial" w:cs="Arial"/>
                <w:color w:val="auto"/>
                <w:sz w:val="12"/>
                <w:szCs w:val="12"/>
              </w:rPr>
            </w:pPr>
            <w:ins w:id="54"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ins>
          </w:p>
          <w:p w:rsidR="00B422AB" w:rsidRPr="003C5818" w:rsidRDefault="00B422AB" w:rsidP="00FD014B">
            <w:pPr>
              <w:rPr>
                <w:ins w:id="55" w:author="Coppola Mario" w:date="2018-12-18T11:36:00Z"/>
                <w:rFonts w:ascii="Arial" w:hAnsi="Arial" w:cs="Arial"/>
                <w:color w:val="auto"/>
                <w:sz w:val="12"/>
                <w:szCs w:val="12"/>
              </w:rPr>
            </w:pPr>
          </w:p>
        </w:tc>
      </w:tr>
      <w:tr w:rsidR="00B422AB" w:rsidRPr="003C5818"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ins w:id="56" w:author="Coppola Mario" w:date="2018-12-18T12:01:00Z">
              <w:r>
                <w:rPr>
                  <w:rFonts w:ascii="Arial" w:hAnsi="Arial" w:cs="Arial"/>
                  <w:color w:val="auto"/>
                  <w:sz w:val="12"/>
                  <w:szCs w:val="12"/>
                </w:rPr>
                <w:t xml:space="preserve"> (indicare anche la data della violazione)</w:t>
              </w:r>
            </w:ins>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FD014B">
        <w:trPr>
          <w:trHeight w:val="365"/>
          <w:ins w:id="57" w:author="Coppola Mario" w:date="2018-12-18T11:36:00Z"/>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FD014B">
            <w:pPr>
              <w:rPr>
                <w:ins w:id="58" w:author="Coppola Mario" w:date="2018-12-18T11:36:00Z"/>
                <w:rFonts w:ascii="Arial" w:hAnsi="Arial" w:cs="Arial"/>
                <w:color w:val="auto"/>
                <w:sz w:val="12"/>
                <w:szCs w:val="12"/>
              </w:rPr>
            </w:pPr>
            <w:ins w:id="59" w:author="Coppola Mario" w:date="2018-12-18T11:36:00Z">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ins>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FD014B">
            <w:pPr>
              <w:rPr>
                <w:ins w:id="60" w:author="Coppola Mario" w:date="2018-12-18T11:36:00Z"/>
                <w:rFonts w:ascii="Arial" w:hAnsi="Arial" w:cs="Arial"/>
                <w:color w:val="auto"/>
                <w:sz w:val="12"/>
                <w:szCs w:val="12"/>
              </w:rPr>
            </w:pPr>
            <w:ins w:id="61"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ins>
          </w:p>
        </w:tc>
      </w:tr>
      <w:tr w:rsidR="00B422AB" w:rsidRPr="003C5818" w:rsidTr="00FD014B">
        <w:trPr>
          <w:trHeight w:val="206"/>
          <w:ins w:id="62" w:author="Coppola Mario" w:date="2018-12-18T11:36:00Z"/>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FD014B">
            <w:pPr>
              <w:rPr>
                <w:ins w:id="63" w:author="Coppola Mario" w:date="2018-12-18T11:36:00Z"/>
                <w:rFonts w:ascii="Arial" w:hAnsi="Arial" w:cs="Arial"/>
                <w:color w:val="auto"/>
                <w:sz w:val="12"/>
                <w:szCs w:val="12"/>
              </w:rPr>
            </w:pPr>
            <w:ins w:id="64" w:author="Coppola Mario" w:date="2018-12-18T11:36:00Z">
              <w:r w:rsidRPr="003C5818">
                <w:rPr>
                  <w:rFonts w:ascii="Arial" w:hAnsi="Arial" w:cs="Arial"/>
                  <w:b/>
                  <w:color w:val="auto"/>
                  <w:sz w:val="12"/>
                  <w:szCs w:val="12"/>
                </w:rPr>
                <w:t>In caso affermativo</w:t>
              </w:r>
              <w:r w:rsidRPr="003C5818">
                <w:rPr>
                  <w:rFonts w:ascii="Arial" w:hAnsi="Arial" w:cs="Arial"/>
                  <w:color w:val="auto"/>
                  <w:sz w:val="12"/>
                  <w:szCs w:val="12"/>
                </w:rPr>
                <w:t>, indicare:</w:t>
              </w:r>
            </w:ins>
          </w:p>
          <w:p w:rsidR="00B422AB" w:rsidRPr="003C5818" w:rsidRDefault="00B422AB" w:rsidP="004E0794">
            <w:pPr>
              <w:pStyle w:val="Paragrafoelenco"/>
              <w:numPr>
                <w:ilvl w:val="0"/>
                <w:numId w:val="54"/>
              </w:numPr>
              <w:ind w:left="190" w:hanging="190"/>
              <w:contextualSpacing w:val="0"/>
              <w:rPr>
                <w:ins w:id="65" w:author="Coppola Mario" w:date="2018-12-18T11:36:00Z"/>
                <w:rFonts w:ascii="Arial" w:hAnsi="Arial" w:cs="Arial"/>
                <w:strike/>
                <w:color w:val="auto"/>
                <w:sz w:val="12"/>
                <w:szCs w:val="12"/>
              </w:rPr>
            </w:pPr>
            <w:ins w:id="66" w:author="Coppola Mario" w:date="2018-12-18T11:36:00Z">
              <w:r w:rsidRPr="003C5818">
                <w:rPr>
                  <w:rFonts w:ascii="Arial" w:hAnsi="Arial" w:cs="Arial"/>
                  <w:color w:val="auto"/>
                  <w:sz w:val="12"/>
                  <w:szCs w:val="12"/>
                </w:rPr>
                <w:t>L’operatore economico:</w:t>
              </w:r>
            </w:ins>
          </w:p>
          <w:p w:rsidR="00B422AB" w:rsidRPr="003C5818" w:rsidRDefault="00B422AB" w:rsidP="00FD014B">
            <w:pPr>
              <w:pStyle w:val="Paragrafoelenco"/>
              <w:numPr>
                <w:ilvl w:val="0"/>
                <w:numId w:val="22"/>
              </w:numPr>
              <w:ind w:left="332" w:hanging="142"/>
              <w:rPr>
                <w:ins w:id="67" w:author="Coppola Mario" w:date="2018-12-18T11:36:00Z"/>
                <w:rFonts w:ascii="Arial" w:hAnsi="Arial" w:cs="Arial"/>
                <w:strike/>
                <w:color w:val="auto"/>
                <w:sz w:val="12"/>
                <w:szCs w:val="12"/>
              </w:rPr>
            </w:pPr>
            <w:ins w:id="68" w:author="Coppola Mario" w:date="2018-12-18T11:36:00Z">
              <w:r w:rsidRPr="003C5818">
                <w:rPr>
                  <w:rFonts w:ascii="Arial" w:hAnsi="Arial" w:cs="Arial"/>
                  <w:color w:val="auto"/>
                  <w:sz w:val="12"/>
                  <w:szCs w:val="12"/>
                </w:rPr>
                <w:t>ha risarcito interamente il danno?</w:t>
              </w:r>
            </w:ins>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FD014B">
            <w:pPr>
              <w:rPr>
                <w:ins w:id="69" w:author="Coppola Mario" w:date="2018-12-18T11:36:00Z"/>
                <w:rFonts w:ascii="Arial" w:hAnsi="Arial" w:cs="Arial"/>
                <w:color w:val="auto"/>
                <w:sz w:val="12"/>
                <w:szCs w:val="12"/>
              </w:rPr>
            </w:pPr>
          </w:p>
          <w:p w:rsidR="00B422AB" w:rsidRPr="003C5818" w:rsidRDefault="00B422AB" w:rsidP="00FD014B">
            <w:pPr>
              <w:rPr>
                <w:ins w:id="70" w:author="Coppola Mario" w:date="2018-12-18T11:36:00Z"/>
                <w:rFonts w:ascii="Arial" w:hAnsi="Arial" w:cs="Arial"/>
                <w:color w:val="auto"/>
                <w:sz w:val="12"/>
                <w:szCs w:val="12"/>
              </w:rPr>
            </w:pPr>
          </w:p>
          <w:p w:rsidR="00B422AB" w:rsidRPr="003C5818" w:rsidRDefault="00B422AB" w:rsidP="00FD014B">
            <w:pPr>
              <w:rPr>
                <w:ins w:id="71" w:author="Coppola Mario" w:date="2018-12-18T11:36:00Z"/>
                <w:rFonts w:ascii="Arial" w:hAnsi="Arial" w:cs="Arial"/>
                <w:color w:val="auto"/>
                <w:sz w:val="12"/>
                <w:szCs w:val="12"/>
              </w:rPr>
            </w:pPr>
            <w:ins w:id="72"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ins>
          </w:p>
        </w:tc>
      </w:tr>
      <w:tr w:rsidR="00B422AB" w:rsidRPr="003C5818" w:rsidTr="00FD014B">
        <w:trPr>
          <w:trHeight w:val="416"/>
          <w:ins w:id="73" w:author="Coppola Mario" w:date="2018-12-18T11:36:00Z"/>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FD014B">
            <w:pPr>
              <w:pStyle w:val="Paragrafoelenco"/>
              <w:numPr>
                <w:ilvl w:val="0"/>
                <w:numId w:val="22"/>
              </w:numPr>
              <w:ind w:left="332" w:hanging="142"/>
              <w:rPr>
                <w:ins w:id="74" w:author="Coppola Mario" w:date="2018-12-18T11:36:00Z"/>
                <w:rFonts w:ascii="Arial" w:hAnsi="Arial" w:cs="Arial"/>
                <w:b/>
                <w:color w:val="auto"/>
                <w:sz w:val="12"/>
                <w:szCs w:val="12"/>
              </w:rPr>
            </w:pPr>
            <w:ins w:id="75" w:author="Coppola Mario" w:date="2018-12-18T11:36:00Z">
              <w:r w:rsidRPr="003C5818">
                <w:rPr>
                  <w:rFonts w:ascii="Arial" w:hAnsi="Arial" w:cs="Arial"/>
                  <w:color w:val="auto"/>
                  <w:sz w:val="12"/>
                  <w:szCs w:val="12"/>
                </w:rPr>
                <w:t>si è impegnato formalmente a risarcire il danno?</w:t>
              </w:r>
            </w:ins>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FD014B">
            <w:pPr>
              <w:rPr>
                <w:ins w:id="76" w:author="Coppola Mario" w:date="2018-12-18T11:36:00Z"/>
                <w:rFonts w:ascii="Arial" w:hAnsi="Arial" w:cs="Arial"/>
                <w:color w:val="auto"/>
                <w:sz w:val="12"/>
                <w:szCs w:val="12"/>
              </w:rPr>
            </w:pPr>
            <w:ins w:id="77"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ins>
          </w:p>
        </w:tc>
      </w:tr>
      <w:tr w:rsidR="00B422AB" w:rsidRPr="003C5818" w:rsidTr="00FD014B">
        <w:trPr>
          <w:trHeight w:val="1117"/>
          <w:ins w:id="78" w:author="Coppola Mario" w:date="2018-12-18T11:36:00Z"/>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4E0794">
            <w:pPr>
              <w:pStyle w:val="Paragrafoelenco"/>
              <w:numPr>
                <w:ilvl w:val="0"/>
                <w:numId w:val="54"/>
              </w:numPr>
              <w:ind w:left="190" w:hanging="190"/>
              <w:contextualSpacing w:val="0"/>
              <w:rPr>
                <w:ins w:id="79" w:author="Coppola Mario" w:date="2018-12-18T11:36:00Z"/>
                <w:rFonts w:ascii="Arial" w:hAnsi="Arial" w:cs="Arial"/>
                <w:b/>
                <w:color w:val="auto"/>
                <w:sz w:val="12"/>
                <w:szCs w:val="12"/>
              </w:rPr>
            </w:pPr>
            <w:ins w:id="80" w:author="Coppola Mario" w:date="2018-12-18T11:36:00Z">
              <w:r w:rsidRPr="003C5818">
                <w:rPr>
                  <w:rFonts w:ascii="Arial" w:hAnsi="Arial" w:cs="Arial"/>
                  <w:color w:val="auto"/>
                  <w:sz w:val="12"/>
                  <w:szCs w:val="12"/>
                </w:rPr>
                <w:t>l’operatore economico ha adottato misure di carattere tecnico o organizzativo e relativi al personale idonei a prevenire ulteriori illeciti o reati?</w:t>
              </w:r>
            </w:ins>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FD014B">
            <w:pPr>
              <w:jc w:val="both"/>
              <w:rPr>
                <w:ins w:id="81" w:author="Coppola Mario" w:date="2018-12-18T11:36:00Z"/>
                <w:rFonts w:ascii="Arial" w:hAnsi="Arial" w:cs="Arial"/>
                <w:color w:val="auto"/>
                <w:sz w:val="12"/>
                <w:szCs w:val="12"/>
              </w:rPr>
            </w:pPr>
            <w:ins w:id="82"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ins>
          </w:p>
          <w:p w:rsidR="00B422AB" w:rsidRPr="003C5818" w:rsidRDefault="00B422AB" w:rsidP="00FD014B">
            <w:pPr>
              <w:jc w:val="both"/>
              <w:rPr>
                <w:ins w:id="83" w:author="Coppola Mario" w:date="2018-12-18T11:36:00Z"/>
                <w:rFonts w:ascii="Arial" w:hAnsi="Arial" w:cs="Arial"/>
                <w:color w:val="auto"/>
                <w:sz w:val="12"/>
                <w:szCs w:val="12"/>
              </w:rPr>
            </w:pPr>
            <w:ins w:id="84" w:author="Coppola Mario" w:date="2018-12-18T11:36:00Z">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ins>
          </w:p>
          <w:p w:rsidR="00B422AB" w:rsidRPr="003C5818" w:rsidRDefault="00B422AB" w:rsidP="00FD014B">
            <w:pPr>
              <w:rPr>
                <w:ins w:id="85" w:author="Coppola Mario" w:date="2018-12-18T11:36:00Z"/>
                <w:rFonts w:ascii="Arial" w:hAnsi="Arial" w:cs="Arial"/>
                <w:color w:val="auto"/>
                <w:sz w:val="12"/>
                <w:szCs w:val="12"/>
              </w:rPr>
            </w:pPr>
            <w:ins w:id="86" w:author="Coppola Mario" w:date="2018-12-18T11:36:00Z">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ins>
          </w:p>
        </w:tc>
      </w:tr>
      <w:tr w:rsidR="003C5818" w:rsidRPr="003C5818"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87" w:name="_DV_M4301"/>
            <w:bookmarkStart w:id="88" w:name="_DV_M4300"/>
            <w:bookmarkEnd w:id="87"/>
            <w:bookmarkEnd w:id="88"/>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2EED">
              <w:rPr>
                <w:rFonts w:ascii="Arial" w:hAnsi="Arial" w:cs="Arial"/>
                <w:b/>
                <w:color w:val="auto"/>
                <w:sz w:val="12"/>
                <w:szCs w:val="12"/>
              </w:rPr>
            </w:r>
            <w:r w:rsidR="00FF2E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E0794" w:rsidRPr="004E0794">
        <w:rPr>
          <w:rFonts w:ascii="Arial" w:hAnsi="Arial" w:cs="Arial"/>
          <w:b/>
          <w:color w:val="auto"/>
          <w:sz w:val="12"/>
          <w:szCs w:val="12"/>
        </w:rPr>
        <w:t>procedura negoziata, in modalità telematica, per l’affidamento della fornitura e posa in opera di una copertura pressostatica con relativo impianto elettrico presso il Centro di Preparazione Olimpica “Giulio Onesti” di Roma.</w:t>
      </w:r>
      <w:r w:rsidRPr="004E0794">
        <w:rPr>
          <w:rFonts w:ascii="Arial" w:hAnsi="Arial" w:cs="Arial"/>
          <w:b/>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89" w:name="_DV_C939"/>
      <w:bookmarkEnd w:id="89"/>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497" w:rsidRDefault="00994497">
      <w:pPr>
        <w:spacing w:before="0" w:after="0"/>
      </w:pPr>
      <w:r>
        <w:separator/>
      </w:r>
    </w:p>
  </w:endnote>
  <w:endnote w:type="continuationSeparator" w:id="0">
    <w:p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F2EED">
      <w:rPr>
        <w:rFonts w:ascii="Calibri" w:hAnsi="Calibri"/>
        <w:noProof/>
        <w:sz w:val="20"/>
        <w:szCs w:val="20"/>
      </w:rPr>
      <w:t>19</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497" w:rsidRDefault="00994497">
      <w:pPr>
        <w:spacing w:before="0" w:after="0"/>
      </w:pPr>
      <w:r>
        <w:separator/>
      </w:r>
    </w:p>
  </w:footnote>
  <w:footnote w:type="continuationSeparator" w:id="0">
    <w:p w:rsidR="00994497" w:rsidRDefault="00994497">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1" w:cryptProviderType="rsaAES" w:cryptAlgorithmClass="hash" w:cryptAlgorithmType="typeAny" w:cryptAlgorithmSid="14" w:cryptSpinCount="100000" w:hash="nE9ly6CM9tA+bfYjnSNxhGFZPm9FWkQAlsUKwomSNTyRAHQcs5FmN+b+Q5wJeMx/4t4f9NS6AU7SuZxAZkGPWw==" w:salt="qAbrxqWJDErXzbAFMNJi3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0794"/>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2EED"/>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4E079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7263">
      <w:bodyDiv w:val="1"/>
      <w:marLeft w:val="0"/>
      <w:marRight w:val="0"/>
      <w:marTop w:val="0"/>
      <w:marBottom w:val="0"/>
      <w:divBdr>
        <w:top w:val="none" w:sz="0" w:space="0" w:color="auto"/>
        <w:left w:val="none" w:sz="0" w:space="0" w:color="auto"/>
        <w:bottom w:val="none" w:sz="0" w:space="0" w:color="auto"/>
        <w:right w:val="none" w:sz="0" w:space="0" w:color="auto"/>
      </w:divBdr>
    </w:div>
    <w:div w:id="141577859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076-9CCC-4346-856B-1728E57F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3</TotalTime>
  <Pages>19</Pages>
  <Words>10591</Words>
  <Characters>60370</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9</cp:revision>
  <cp:lastPrinted>2016-08-31T08:45:00Z</cp:lastPrinted>
  <dcterms:created xsi:type="dcterms:W3CDTF">2017-09-26T16:54:00Z</dcterms:created>
  <dcterms:modified xsi:type="dcterms:W3CDTF">2018-1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